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81" w:rsidRDefault="00C77757" w:rsidP="00054D81">
      <w:pPr>
        <w:jc w:val="center"/>
        <w:rPr>
          <w:sz w:val="28"/>
          <w:szCs w:val="28"/>
          <w:u w:val="single"/>
        </w:rPr>
      </w:pPr>
      <w:r w:rsidRPr="00C77757">
        <w:rPr>
          <w:sz w:val="28"/>
          <w:szCs w:val="28"/>
          <w:u w:val="single"/>
        </w:rPr>
        <w:t xml:space="preserve">Diferença entre o Word e o Google </w:t>
      </w:r>
      <w:r w:rsidR="00054D81">
        <w:rPr>
          <w:sz w:val="28"/>
          <w:szCs w:val="28"/>
          <w:u w:val="single"/>
        </w:rPr>
        <w:t>Docs:</w:t>
      </w:r>
    </w:p>
    <w:p w:rsidR="00054D81" w:rsidRDefault="00054D81" w:rsidP="00054D81">
      <w:pPr>
        <w:jc w:val="center"/>
        <w:rPr>
          <w:sz w:val="28"/>
          <w:szCs w:val="28"/>
          <w:u w:val="single"/>
        </w:rPr>
      </w:pP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O Word é um processador de texto utilizado para criação de texto, documentos ou rascunhos. A principal diferença entre Word e Docs é a acessibilidade, pois um te fornece sistemas online e outro off-line, ou seja, o Docs se torna melhor por fornecer ferramentas de salvamento automático, correção de texto, além de ter uma interface simples.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Enquanto o Word o usuário precisa salvar o documento em seu computador para armazena-lo, o Docs armazena tudo em nuvem e uma diferença marcante entre eles é que o Docs permite o compartilhamento de um documento interativo com outros, já o Word não possuí essa função.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Uma grande diferença entre esses dois sistemas de texto são seus atalhos, tendo alguns semelhantes ou iguais e outros diferentes que existem apenas em um dos sistemas como exemplo o CTRL + A e o CTRL + E que só existem no Word, também existem os atalhos que são iguais porem com funções diferentes como é o caso do CTRL + B que no Word salva o documento e no Docs deixa a palavra ou o texto em negrito.</w:t>
      </w:r>
    </w:p>
    <w:p w:rsidR="00054D81" w:rsidRDefault="00054D81" w:rsidP="00054D81">
      <w:pPr>
        <w:jc w:val="center"/>
        <w:rPr>
          <w:sz w:val="28"/>
          <w:szCs w:val="28"/>
          <w:u w:val="single"/>
        </w:rPr>
        <w:sectPr w:rsidR="00054D81" w:rsidSect="00B721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72118" w:rsidRDefault="00B72118" w:rsidP="00C77757">
      <w:pPr>
        <w:rPr>
          <w:sz w:val="26"/>
          <w:szCs w:val="26"/>
        </w:rPr>
        <w:sectPr w:rsidR="00B72118" w:rsidSect="00B7211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72118" w:rsidRPr="00054D81" w:rsidRDefault="00B72118" w:rsidP="00C77757">
      <w:pPr>
        <w:rPr>
          <w:sz w:val="24"/>
          <w:szCs w:val="24"/>
        </w:rPr>
      </w:pPr>
      <w:r w:rsidRPr="00054D81">
        <w:rPr>
          <w:sz w:val="24"/>
          <w:szCs w:val="24"/>
        </w:rPr>
        <w:t>Atalhos do Docs: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C: copia o texto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V: cola o texto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V: cola o texto, mas sem formatação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F: localiza um termo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H: localiza um termo e o substitui por outro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Z: desfaz uma ação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K: adiciona um link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C: exibe a contagem de palavras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S: ativa a digitação por voz (disponível apenas no Google Chrome)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</w:t>
      </w:r>
      <w:proofErr w:type="spellStart"/>
      <w:r w:rsidRPr="00054D81">
        <w:rPr>
          <w:sz w:val="24"/>
          <w:szCs w:val="24"/>
        </w:rPr>
        <w:t>Alt</w:t>
      </w:r>
      <w:proofErr w:type="spellEnd"/>
      <w:r w:rsidRPr="00054D81">
        <w:rPr>
          <w:sz w:val="24"/>
          <w:szCs w:val="24"/>
        </w:rPr>
        <w:t xml:space="preserve"> + M: insere comentário;</w:t>
      </w:r>
    </w:p>
    <w:p w:rsidR="00B72118" w:rsidRPr="00054D81" w:rsidRDefault="00B72118" w:rsidP="00B72118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Y: abre o dicionário do Google.</w:t>
      </w:r>
    </w:p>
    <w:p w:rsidR="00054D81" w:rsidRPr="00054D81" w:rsidRDefault="00054D81" w:rsidP="00C77757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Atalhos do Word: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 xml:space="preserve">CTRL + </w:t>
      </w:r>
      <w:r w:rsidRPr="00054D81">
        <w:rPr>
          <w:rFonts w:cstheme="minorHAnsi"/>
          <w:sz w:val="24"/>
          <w:szCs w:val="24"/>
        </w:rPr>
        <w:t>A: abre um arquivo já existente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B: salva o documen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C: copia o texto selecion</w:t>
      </w:r>
      <w:r w:rsidRPr="00054D81">
        <w:rPr>
          <w:rFonts w:cstheme="minorHAnsi"/>
          <w:sz w:val="24"/>
          <w:szCs w:val="24"/>
        </w:rPr>
        <w:t>ad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D: altera a formatação dos caracteres</w:t>
      </w:r>
      <w:r w:rsidRPr="00054D81">
        <w:rPr>
          <w:rFonts w:cstheme="minorHAnsi"/>
          <w:sz w:val="24"/>
          <w:szCs w:val="24"/>
        </w:rPr>
        <w:t xml:space="preserve"> (comando Fonte, menu Formatar)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E: centraliza o tex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F: abre a caixa</w:t>
      </w:r>
      <w:r w:rsidRPr="00054D81">
        <w:rPr>
          <w:rFonts w:cstheme="minorHAnsi"/>
          <w:sz w:val="24"/>
          <w:szCs w:val="24"/>
        </w:rPr>
        <w:t xml:space="preserve"> de diálogo de busca e pesquisa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G: alinha à direita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 xml:space="preserve">CTRL + H: substitui </w:t>
      </w:r>
      <w:r w:rsidRPr="00054D81">
        <w:rPr>
          <w:rFonts w:cstheme="minorHAnsi"/>
          <w:sz w:val="24"/>
          <w:szCs w:val="24"/>
        </w:rPr>
        <w:t>o texto e a formatação especial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I</w:t>
      </w:r>
      <w:r w:rsidRPr="00054D81">
        <w:rPr>
          <w:rFonts w:cstheme="minorHAnsi"/>
          <w:sz w:val="24"/>
          <w:szCs w:val="24"/>
        </w:rPr>
        <w:t>: formata o texto para itálic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J: forma</w:t>
      </w:r>
      <w:r w:rsidRPr="00054D81">
        <w:rPr>
          <w:rFonts w:cstheme="minorHAnsi"/>
          <w:sz w:val="24"/>
          <w:szCs w:val="24"/>
        </w:rPr>
        <w:t>ta o parágrafo para justificad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L: abre a pesquisa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lastRenderedPageBreak/>
        <w:t>Ctrl</w:t>
      </w:r>
      <w:proofErr w:type="spellEnd"/>
      <w:r w:rsidRPr="00054D81">
        <w:rPr>
          <w:sz w:val="24"/>
          <w:szCs w:val="24"/>
        </w:rPr>
        <w:t xml:space="preserve"> + B: deixa o texto em negrito;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I: deixa o texto em itálico;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U: deixa o texto sublinhado;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&gt;: aumenta o tamanho da fonte;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&lt;: diminui o tamanho da fonte;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L: alinha o texto à esquerda;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R: alinha o texto à direita: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E: centraliza o texto;</w:t>
      </w:r>
    </w:p>
    <w:p w:rsidR="00054D81" w:rsidRPr="00054D81" w:rsidRDefault="00054D81" w:rsidP="00054D81">
      <w:pPr>
        <w:rPr>
          <w:sz w:val="24"/>
          <w:szCs w:val="24"/>
        </w:rPr>
      </w:pPr>
      <w:proofErr w:type="spellStart"/>
      <w:r w:rsidRPr="00054D81">
        <w:rPr>
          <w:sz w:val="24"/>
          <w:szCs w:val="24"/>
        </w:rPr>
        <w:t>Ctrl</w:t>
      </w:r>
      <w:proofErr w:type="spellEnd"/>
      <w:r w:rsidRPr="00054D81">
        <w:rPr>
          <w:sz w:val="24"/>
          <w:szCs w:val="24"/>
        </w:rPr>
        <w:t xml:space="preserve"> + Shift + J: justificar o texto.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M: insere parágraf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 xml:space="preserve">CTRL + </w:t>
      </w:r>
      <w:r w:rsidRPr="00054D81">
        <w:rPr>
          <w:rFonts w:cstheme="minorHAnsi"/>
          <w:sz w:val="24"/>
          <w:szCs w:val="24"/>
        </w:rPr>
        <w:t>N: formata o texto para negri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</w:t>
      </w:r>
      <w:r w:rsidRPr="00054D81">
        <w:rPr>
          <w:rFonts w:cstheme="minorHAnsi"/>
          <w:sz w:val="24"/>
          <w:szCs w:val="24"/>
        </w:rPr>
        <w:t xml:space="preserve"> + O: abre um novo documento em branc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P: imprime seu documen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Q: formata o pa</w:t>
      </w:r>
      <w:r w:rsidRPr="00054D81">
        <w:rPr>
          <w:rFonts w:cstheme="minorHAnsi"/>
          <w:sz w:val="24"/>
          <w:szCs w:val="24"/>
        </w:rPr>
        <w:t>rágrafo para alinhar à esquerda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R: refaz a açã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 xml:space="preserve">CTRL + </w:t>
      </w:r>
      <w:r w:rsidRPr="00054D81">
        <w:rPr>
          <w:rFonts w:cstheme="minorHAnsi"/>
          <w:sz w:val="24"/>
          <w:szCs w:val="24"/>
        </w:rPr>
        <w:t>S: sublinha o texto selecionado</w:t>
      </w:r>
    </w:p>
    <w:p w:rsidR="00054D81" w:rsidRDefault="00054D81" w:rsidP="00C77757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T: sele</w:t>
      </w:r>
      <w:r>
        <w:rPr>
          <w:rFonts w:cstheme="minorHAnsi"/>
          <w:sz w:val="24"/>
          <w:szCs w:val="24"/>
        </w:rPr>
        <w:t>ciona todo o texto do documento</w:t>
      </w: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  <w:sectPr w:rsidR="00054D81" w:rsidSect="00B7211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C77757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U: substitui texto, formatação ou outros itens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V: cola o texto copiad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X: recorta o texto selecionad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Y: refaz a última açã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Z: desfaz a última açã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ENTER: começa uma nova página no mesmo documen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SHIFT + A: formata as letras para maiúsculas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SHIFT + E: ativa ou desativa o controle de alterações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SHIFT + W: sublinha somente as palavras, mas não os espaços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SHIFT + &gt;: aumenta a fonte do tex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SHIFT + &lt;: diminui a fonte do tex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CTRL + ALT + L: começa uma lista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ALT + F4: sai do Word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 xml:space="preserve">ALT + CTRL + </w:t>
      </w:r>
      <w:r w:rsidRPr="00054D81">
        <w:rPr>
          <w:rFonts w:cstheme="minorHAnsi"/>
          <w:sz w:val="24"/>
          <w:szCs w:val="24"/>
        </w:rPr>
        <w:t>D: insere</w:t>
      </w:r>
      <w:r w:rsidRPr="00054D81">
        <w:rPr>
          <w:rFonts w:cstheme="minorHAnsi"/>
          <w:sz w:val="24"/>
          <w:szCs w:val="24"/>
        </w:rPr>
        <w:t xml:space="preserve"> uma nota de fim</w:t>
      </w: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Default="00054D81" w:rsidP="00054D81">
      <w:pPr>
        <w:rPr>
          <w:rFonts w:cstheme="minorHAnsi"/>
          <w:sz w:val="24"/>
          <w:szCs w:val="24"/>
        </w:rPr>
      </w:pP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ALT + CTRL + F: insere uma nota de rodapé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ALT + CTRL + S: divide a janela do documen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ALT + SHIFT + C: remove a divisão da janela do documento</w:t>
      </w:r>
    </w:p>
    <w:p w:rsidR="00054D81" w:rsidRPr="00054D81" w:rsidRDefault="00054D81" w:rsidP="00054D81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ALT + CTRL + I: entra no modo de visualização de impressão</w:t>
      </w:r>
    </w:p>
    <w:p w:rsidR="0080670C" w:rsidRPr="00054D81" w:rsidRDefault="00054D81" w:rsidP="00C77757">
      <w:pPr>
        <w:rPr>
          <w:rFonts w:cstheme="minorHAnsi"/>
          <w:sz w:val="24"/>
          <w:szCs w:val="24"/>
        </w:rPr>
      </w:pPr>
      <w:r w:rsidRPr="00054D81">
        <w:rPr>
          <w:rFonts w:cstheme="minorHAnsi"/>
          <w:sz w:val="24"/>
          <w:szCs w:val="24"/>
        </w:rPr>
        <w:t>ALT + CTRL + Z: alterna entre os últimos quatro lugares editados</w:t>
      </w: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Pr="00054D81" w:rsidRDefault="0080670C" w:rsidP="00C77757">
      <w:pPr>
        <w:rPr>
          <w:rFonts w:cstheme="minorHAnsi"/>
          <w:sz w:val="24"/>
          <w:szCs w:val="24"/>
        </w:rPr>
      </w:pPr>
    </w:p>
    <w:p w:rsidR="0080670C" w:rsidRDefault="0080670C" w:rsidP="00C77757">
      <w:pPr>
        <w:rPr>
          <w:sz w:val="26"/>
          <w:szCs w:val="26"/>
          <w:u w:val="single"/>
        </w:rPr>
      </w:pPr>
    </w:p>
    <w:p w:rsidR="0080670C" w:rsidRDefault="0080670C" w:rsidP="00C77757">
      <w:pPr>
        <w:rPr>
          <w:sz w:val="26"/>
          <w:szCs w:val="26"/>
          <w:u w:val="single"/>
        </w:rPr>
      </w:pPr>
    </w:p>
    <w:p w:rsidR="0080670C" w:rsidRDefault="0080670C" w:rsidP="00C77757">
      <w:pPr>
        <w:rPr>
          <w:sz w:val="26"/>
          <w:szCs w:val="26"/>
          <w:u w:val="single"/>
        </w:rPr>
      </w:pPr>
    </w:p>
    <w:p w:rsidR="0080670C" w:rsidRDefault="0080670C" w:rsidP="00C77757">
      <w:pPr>
        <w:rPr>
          <w:sz w:val="26"/>
          <w:szCs w:val="26"/>
          <w:u w:val="single"/>
        </w:rPr>
      </w:pPr>
    </w:p>
    <w:p w:rsidR="0080670C" w:rsidRDefault="0080670C" w:rsidP="00C77757">
      <w:pPr>
        <w:rPr>
          <w:sz w:val="26"/>
          <w:szCs w:val="26"/>
          <w:u w:val="single"/>
        </w:rPr>
      </w:pPr>
    </w:p>
    <w:p w:rsidR="0080670C" w:rsidRPr="0080670C" w:rsidRDefault="0080670C" w:rsidP="00C77757">
      <w:pPr>
        <w:rPr>
          <w:sz w:val="26"/>
          <w:szCs w:val="26"/>
          <w:u w:val="single"/>
        </w:rPr>
      </w:pPr>
    </w:p>
    <w:sectPr w:rsidR="0080670C" w:rsidRPr="0080670C" w:rsidSect="00B7211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E1F"/>
    <w:multiLevelType w:val="hybridMultilevel"/>
    <w:tmpl w:val="D436D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E6569"/>
    <w:multiLevelType w:val="hybridMultilevel"/>
    <w:tmpl w:val="7A76A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3B"/>
    <w:rsid w:val="00054D81"/>
    <w:rsid w:val="001D51D5"/>
    <w:rsid w:val="0074063B"/>
    <w:rsid w:val="0080670C"/>
    <w:rsid w:val="00B72118"/>
    <w:rsid w:val="00C7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E5B3"/>
  <w15:chartTrackingRefBased/>
  <w15:docId w15:val="{EBBE4203-A5B0-4720-8123-93508F5B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6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C80D-E20A-4C21-8D2D-7F045EE7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 SILVA SERAFIM</dc:creator>
  <cp:keywords/>
  <dc:description/>
  <cp:lastModifiedBy>EMILY DA SILVA SERAFIM</cp:lastModifiedBy>
  <cp:revision>2</cp:revision>
  <dcterms:created xsi:type="dcterms:W3CDTF">2023-08-07T12:29:00Z</dcterms:created>
  <dcterms:modified xsi:type="dcterms:W3CDTF">2023-08-07T12:29:00Z</dcterms:modified>
</cp:coreProperties>
</file>